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lavuzuTablo4-Vurgu3"/>
        <w:tblpPr w:leftFromText="141" w:rightFromText="141" w:vertAnchor="page" w:horzAnchor="margin" w:tblpXSpec="center" w:tblpY="721"/>
        <w:tblW w:w="16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079"/>
        <w:gridCol w:w="89"/>
        <w:gridCol w:w="3116"/>
        <w:gridCol w:w="3573"/>
        <w:gridCol w:w="1016"/>
        <w:gridCol w:w="2891"/>
        <w:gridCol w:w="3118"/>
      </w:tblGrid>
      <w:tr w:rsidR="00A74F8C" w:rsidRPr="00455CF8" w14:paraId="11896B88" w14:textId="743F7475" w:rsidTr="00F34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single" w:sz="4" w:space="0" w:color="auto"/>
              <w:right w:val="single" w:sz="4" w:space="0" w:color="auto"/>
            </w:tcBorders>
          </w:tcPr>
          <w:p w14:paraId="68D55076" w14:textId="77777777" w:rsidR="00A74F8C" w:rsidRPr="00455CF8" w:rsidRDefault="00A74F8C" w:rsidP="007428A9">
            <w:pPr>
              <w:spacing w:before="120" w:after="120" w:line="240" w:lineRule="auto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455CF8">
              <w:rPr>
                <w:rFonts w:ascii="Times New Roman" w:hAnsi="Times New Roman"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CABF6" w14:textId="27C10EFF" w:rsidR="00A74F8C" w:rsidRPr="00B61B80" w:rsidRDefault="00A74F8C" w:rsidP="007428A9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>29 Nisan</w:t>
            </w:r>
            <w:r w:rsidRPr="00B61B80"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 xml:space="preserve"> Pazarte</w:t>
            </w:r>
            <w:r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>si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DE830" w14:textId="1426B866" w:rsidR="00A74F8C" w:rsidRPr="00455CF8" w:rsidRDefault="00A74F8C" w:rsidP="007428A9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 Nisan Salı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161E4" w14:textId="535722AC" w:rsidR="00A74F8C" w:rsidRPr="00B61B80" w:rsidRDefault="00A74F8C" w:rsidP="007428A9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 xml:space="preserve">1 Mayıs </w:t>
            </w:r>
            <w:r w:rsidRPr="00B61B80"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52340" w14:textId="489AA986" w:rsidR="00A74F8C" w:rsidRPr="00B61B80" w:rsidRDefault="00A74F8C" w:rsidP="007428A9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 xml:space="preserve">2 Mayıs </w:t>
            </w:r>
            <w:r w:rsidRPr="00B61B80"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6034D" w14:textId="4EB049BE" w:rsidR="00A74F8C" w:rsidRPr="00B61B80" w:rsidRDefault="00A74F8C" w:rsidP="007428A9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 xml:space="preserve">3 Mayıs </w:t>
            </w:r>
            <w:r w:rsidRPr="00B61B80"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>Cuma</w:t>
            </w:r>
          </w:p>
        </w:tc>
      </w:tr>
      <w:tr w:rsidR="00A74F8C" w:rsidRPr="00455CF8" w14:paraId="63F1D6B7" w14:textId="3F5BFBB1" w:rsidTr="00B20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AEAAAA" w:themeFill="background2" w:themeFillShade="BF"/>
          </w:tcPr>
          <w:p w14:paraId="5FEEE99D" w14:textId="77777777" w:rsidR="00A74F8C" w:rsidRPr="00455CF8" w:rsidRDefault="00A74F8C" w:rsidP="007428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55CF8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5284" w:type="dxa"/>
            <w:gridSpan w:val="3"/>
            <w:shd w:val="clear" w:color="auto" w:fill="FFFFFF" w:themeFill="background1"/>
          </w:tcPr>
          <w:p w14:paraId="0D82DE9F" w14:textId="1C9EC3B6" w:rsidR="00A74F8C" w:rsidRPr="00295B27" w:rsidRDefault="00295B27" w:rsidP="00BD36D2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5B27">
              <w:rPr>
                <w:rFonts w:ascii="Times New Roman" w:hAnsi="Times New Roman"/>
                <w:b/>
                <w:bCs/>
                <w:sz w:val="18"/>
                <w:szCs w:val="18"/>
              </w:rPr>
              <w:t>FTR</w:t>
            </w:r>
            <w:proofErr w:type="gramStart"/>
            <w:r w:rsidRPr="00295B2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08  </w:t>
            </w:r>
            <w:proofErr w:type="spellStart"/>
            <w:r w:rsidR="00E41A12" w:rsidRPr="00295B27">
              <w:rPr>
                <w:rFonts w:ascii="Times New Roman" w:hAnsi="Times New Roman"/>
                <w:b/>
                <w:bCs/>
                <w:sz w:val="18"/>
                <w:szCs w:val="18"/>
              </w:rPr>
              <w:t>Kinezyoloji</w:t>
            </w:r>
            <w:proofErr w:type="spellEnd"/>
            <w:proofErr w:type="gramEnd"/>
            <w:r w:rsidR="00E41A12" w:rsidRPr="00295B2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95B2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ve </w:t>
            </w:r>
            <w:proofErr w:type="spellStart"/>
            <w:r w:rsidRPr="00295B27">
              <w:rPr>
                <w:rFonts w:ascii="Times New Roman" w:hAnsi="Times New Roman"/>
                <w:b/>
                <w:bCs/>
                <w:sz w:val="18"/>
                <w:szCs w:val="18"/>
              </w:rPr>
              <w:t>Biyomekani</w:t>
            </w:r>
            <w:proofErr w:type="spellEnd"/>
            <w:r w:rsidRPr="00295B2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II:</w:t>
            </w:r>
          </w:p>
          <w:p w14:paraId="475D6FD8" w14:textId="77777777" w:rsidR="00295B27" w:rsidRDefault="00295B27" w:rsidP="00BD36D2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Gözetmen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Üyesi Bircan YÜCEKAYA</w:t>
            </w:r>
          </w:p>
          <w:p w14:paraId="6B85287D" w14:textId="230616C2" w:rsidR="00BD36D2" w:rsidRPr="00BD36D2" w:rsidRDefault="00BD36D2" w:rsidP="00BD36D2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</w:t>
            </w:r>
            <w:r w:rsidRPr="00BD36D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Derslik 2 </w:t>
            </w:r>
          </w:p>
        </w:tc>
        <w:tc>
          <w:tcPr>
            <w:tcW w:w="3573" w:type="dxa"/>
            <w:shd w:val="clear" w:color="auto" w:fill="FFFFFF" w:themeFill="background1"/>
          </w:tcPr>
          <w:p w14:paraId="5DF5A805" w14:textId="35113F69" w:rsidR="00FD34E6" w:rsidRPr="00FD34E6" w:rsidRDefault="00FD34E6" w:rsidP="00FD34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TR202 Temel </w:t>
            </w:r>
            <w:proofErr w:type="spellStart"/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Terapatik</w:t>
            </w:r>
            <w:proofErr w:type="spellEnd"/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Egzersiz Uygulamaları 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atik</w:t>
            </w: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):</w:t>
            </w:r>
          </w:p>
          <w:p w14:paraId="343BAC72" w14:textId="77777777" w:rsidR="00FD34E6" w:rsidRPr="00FD34E6" w:rsidRDefault="00FD34E6" w:rsidP="00FD34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 w:rsidRPr="00FD34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D34E6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FD34E6">
              <w:rPr>
                <w:rFonts w:ascii="Times New Roman" w:hAnsi="Times New Roman"/>
                <w:sz w:val="18"/>
                <w:szCs w:val="18"/>
              </w:rPr>
              <w:t>. Gör. Seda Nur KEMER</w:t>
            </w:r>
          </w:p>
          <w:p w14:paraId="6E6F384C" w14:textId="70536914" w:rsidR="00A74F8C" w:rsidRPr="00930E23" w:rsidRDefault="00FD34E6" w:rsidP="00FD34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k 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ınıf</w:t>
            </w:r>
          </w:p>
        </w:tc>
        <w:tc>
          <w:tcPr>
            <w:tcW w:w="1016" w:type="dxa"/>
            <w:shd w:val="clear" w:color="auto" w:fill="FFFFFF" w:themeFill="background1"/>
          </w:tcPr>
          <w:p w14:paraId="70B5B2AE" w14:textId="3C185D75" w:rsidR="00A74F8C" w:rsidRPr="005C448A" w:rsidRDefault="00A74F8C" w:rsidP="007428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91" w:type="dxa"/>
            <w:shd w:val="clear" w:color="auto" w:fill="FFFFFF" w:themeFill="background1"/>
          </w:tcPr>
          <w:p w14:paraId="3F06C878" w14:textId="6C3B63EB" w:rsidR="00A74F8C" w:rsidRPr="001D085C" w:rsidRDefault="00A74F8C" w:rsidP="00BD36D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085C">
              <w:rPr>
                <w:rFonts w:ascii="Times New Roman" w:hAnsi="Times New Roman"/>
                <w:b/>
                <w:bCs/>
                <w:sz w:val="18"/>
                <w:szCs w:val="18"/>
              </w:rPr>
              <w:t>YD1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4 </w:t>
            </w:r>
            <w:r w:rsidRPr="001D085C">
              <w:rPr>
                <w:rFonts w:ascii="Times New Roman" w:hAnsi="Times New Roman"/>
                <w:b/>
                <w:bCs/>
                <w:sz w:val="18"/>
                <w:szCs w:val="18"/>
              </w:rPr>
              <w:t>Yabancı Dil I</w:t>
            </w:r>
            <w:r w:rsidR="00DC5715"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  <w:p w14:paraId="02456AA1" w14:textId="77777777" w:rsidR="00A74F8C" w:rsidRDefault="00A74F8C" w:rsidP="00BD36D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1D085C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rş. Gör. Deniz ÇAKIR</w:t>
            </w:r>
          </w:p>
          <w:p w14:paraId="0594B2A1" w14:textId="4BF4A325" w:rsidR="00A74F8C" w:rsidRPr="00455CF8" w:rsidRDefault="00BD36D2" w:rsidP="00BD36D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</w:t>
            </w:r>
            <w:r w:rsidRPr="00BD36D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3118" w:type="dxa"/>
            <w:shd w:val="clear" w:color="auto" w:fill="FFFFFF" w:themeFill="background1"/>
          </w:tcPr>
          <w:p w14:paraId="5AEF63B9" w14:textId="77777777" w:rsidR="00B264EF" w:rsidRDefault="00B264EF" w:rsidP="00B264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TR205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Manipülatif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Tedavi II (Teorik):</w:t>
            </w:r>
          </w:p>
          <w:p w14:paraId="4C84EAC1" w14:textId="77777777" w:rsidR="00B264EF" w:rsidRDefault="00B264EF" w:rsidP="00B264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Gözetmen: </w:t>
            </w:r>
            <w:proofErr w:type="spellStart"/>
            <w:r w:rsidRPr="00B264EF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B264EF">
              <w:rPr>
                <w:rFonts w:ascii="Times New Roman" w:hAnsi="Times New Roman"/>
                <w:sz w:val="18"/>
                <w:szCs w:val="18"/>
              </w:rPr>
              <w:t>. Gör. Sema GÜL</w:t>
            </w:r>
          </w:p>
          <w:p w14:paraId="34956FE1" w14:textId="222EDB36" w:rsidR="00BD36D2" w:rsidRPr="0018417E" w:rsidRDefault="00BD36D2" w:rsidP="00B264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</w:t>
            </w:r>
            <w:r w:rsidRPr="00BD36D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Derslik 2</w:t>
            </w:r>
          </w:p>
        </w:tc>
      </w:tr>
      <w:tr w:rsidR="00A74F8C" w:rsidRPr="00455CF8" w14:paraId="210BD563" w14:textId="08491A9B" w:rsidTr="005D0E1A">
        <w:trPr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AEAAAA" w:themeFill="background2" w:themeFillShade="BF"/>
          </w:tcPr>
          <w:p w14:paraId="4FC70B5D" w14:textId="77777777" w:rsidR="00A74F8C" w:rsidRPr="00455CF8" w:rsidRDefault="00A74F8C" w:rsidP="007428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55CF8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5284" w:type="dxa"/>
            <w:gridSpan w:val="3"/>
            <w:shd w:val="clear" w:color="auto" w:fill="FFFFFF" w:themeFill="background1"/>
          </w:tcPr>
          <w:p w14:paraId="6B4869CC" w14:textId="77777777" w:rsidR="00B20C32" w:rsidRDefault="00B20C32" w:rsidP="007428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1E1F845" w14:textId="7C6222E5" w:rsidR="00A74F8C" w:rsidRPr="00FD34E6" w:rsidRDefault="00A74F8C" w:rsidP="007428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FTR20</w:t>
            </w:r>
            <w:r w:rsidR="00FD34E6"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FD34E6"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emel </w:t>
            </w:r>
            <w:proofErr w:type="spellStart"/>
            <w:r w:rsidR="00FD34E6"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Terapatik</w:t>
            </w:r>
            <w:proofErr w:type="spellEnd"/>
            <w:r w:rsidR="00FD34E6"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Egzersiz Uygulamaları </w:t>
            </w: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(Teorik):</w:t>
            </w:r>
          </w:p>
          <w:p w14:paraId="04FE58DE" w14:textId="77777777" w:rsidR="00A74F8C" w:rsidRPr="00FD34E6" w:rsidRDefault="00A74F8C" w:rsidP="007428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 w:rsidRPr="00FD34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D34E6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FD34E6">
              <w:rPr>
                <w:rFonts w:ascii="Times New Roman" w:hAnsi="Times New Roman"/>
                <w:sz w:val="18"/>
                <w:szCs w:val="18"/>
              </w:rPr>
              <w:t>. Gör. Seda Nur KEMER</w:t>
            </w:r>
          </w:p>
          <w:p w14:paraId="26DAE855" w14:textId="4F725CD2" w:rsidR="00A74F8C" w:rsidRPr="009D53D4" w:rsidRDefault="00BD36D2" w:rsidP="007428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</w:t>
            </w:r>
            <w:r w:rsidRPr="00BD36D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3573" w:type="dxa"/>
            <w:shd w:val="clear" w:color="auto" w:fill="FFFFFF" w:themeFill="background1"/>
          </w:tcPr>
          <w:p w14:paraId="557580D3" w14:textId="14653B93" w:rsidR="00A74F8C" w:rsidRDefault="00A74F8C" w:rsidP="00BD36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0C22E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114 İlkyardım</w:t>
            </w:r>
          </w:p>
          <w:p w14:paraId="0065AD15" w14:textId="77777777" w:rsidR="00A74F8C" w:rsidRDefault="00A74F8C" w:rsidP="00BD36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Gözetmen: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. Gör. Belgin Şen ATASAYAR</w:t>
            </w:r>
          </w:p>
          <w:p w14:paraId="720082A4" w14:textId="4F017021" w:rsidR="00BD36D2" w:rsidRPr="00BD36D2" w:rsidRDefault="00BD36D2" w:rsidP="00BD36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BD36D2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D209</w:t>
            </w:r>
          </w:p>
        </w:tc>
        <w:tc>
          <w:tcPr>
            <w:tcW w:w="1016" w:type="dxa"/>
            <w:shd w:val="clear" w:color="auto" w:fill="FFFFFF" w:themeFill="background1"/>
          </w:tcPr>
          <w:p w14:paraId="18A0BECC" w14:textId="77777777" w:rsidR="00A74F8C" w:rsidRDefault="00A74F8C" w:rsidP="007428A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14:paraId="69C45D44" w14:textId="77777777" w:rsidR="00A74F8C" w:rsidRPr="00455CF8" w:rsidRDefault="00A74F8C" w:rsidP="007428A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shd w:val="clear" w:color="auto" w:fill="FFFFFF" w:themeFill="background1"/>
          </w:tcPr>
          <w:p w14:paraId="7DDD9229" w14:textId="39C8215E" w:rsidR="00A74F8C" w:rsidRDefault="00A74F8C" w:rsidP="00BD36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23E8">
              <w:rPr>
                <w:rFonts w:ascii="Times New Roman" w:hAnsi="Times New Roman"/>
                <w:b/>
                <w:bCs/>
                <w:sz w:val="18"/>
                <w:szCs w:val="18"/>
              </w:rPr>
              <w:t>FTR104 Isı-Işık-Hidroterapi</w:t>
            </w:r>
          </w:p>
          <w:p w14:paraId="0A7F6D31" w14:textId="77777777" w:rsidR="00A74F8C" w:rsidRDefault="00A74F8C" w:rsidP="00BD36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Gözetmen: </w:t>
            </w:r>
            <w:r>
              <w:rPr>
                <w:rFonts w:ascii="Times New Roman" w:hAnsi="Times New Roman"/>
                <w:sz w:val="18"/>
                <w:szCs w:val="18"/>
              </w:rPr>
              <w:t>Doç. Dr. Ercan TURAL</w:t>
            </w:r>
          </w:p>
          <w:p w14:paraId="2D3AECA5" w14:textId="558C9EE2" w:rsidR="00BD36D2" w:rsidRPr="00D823E8" w:rsidRDefault="00BD36D2" w:rsidP="00BD36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</w:t>
            </w:r>
            <w:r w:rsidRPr="00BD36D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3118" w:type="dxa"/>
            <w:shd w:val="clear" w:color="auto" w:fill="FFFFFF" w:themeFill="background1"/>
          </w:tcPr>
          <w:p w14:paraId="012D8159" w14:textId="77777777" w:rsidR="00B264EF" w:rsidRDefault="00B264EF" w:rsidP="00B264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TR205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Manipülatif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Tedavi II (Teorik):</w:t>
            </w:r>
          </w:p>
          <w:p w14:paraId="2A7597CA" w14:textId="77777777" w:rsidR="00A74F8C" w:rsidRDefault="00B264EF" w:rsidP="00B264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Gözetmen: </w:t>
            </w:r>
            <w:proofErr w:type="spellStart"/>
            <w:r w:rsidRPr="00B264EF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B264EF">
              <w:rPr>
                <w:rFonts w:ascii="Times New Roman" w:hAnsi="Times New Roman"/>
                <w:sz w:val="18"/>
                <w:szCs w:val="18"/>
              </w:rPr>
              <w:t>. Gör. Sema GÜL</w:t>
            </w:r>
          </w:p>
          <w:p w14:paraId="489541D8" w14:textId="7C4CF952" w:rsidR="00B264EF" w:rsidRPr="006D6D80" w:rsidRDefault="00B264EF" w:rsidP="00B264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k 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ınıf</w:t>
            </w:r>
          </w:p>
        </w:tc>
      </w:tr>
      <w:tr w:rsidR="00A74F8C" w:rsidRPr="00455CF8" w14:paraId="117C2617" w14:textId="20547D98" w:rsidTr="00B20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vMerge w:val="restart"/>
            <w:shd w:val="clear" w:color="auto" w:fill="AEAAAA" w:themeFill="background2" w:themeFillShade="BF"/>
          </w:tcPr>
          <w:p w14:paraId="5E05E93D" w14:textId="77777777" w:rsidR="00A74F8C" w:rsidRPr="00455CF8" w:rsidRDefault="00A74F8C" w:rsidP="007428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55CF8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2079" w:type="dxa"/>
            <w:shd w:val="clear" w:color="auto" w:fill="FFFFFF" w:themeFill="background1"/>
          </w:tcPr>
          <w:p w14:paraId="083E7DEC" w14:textId="6820534A" w:rsidR="007428A9" w:rsidRDefault="007428A9" w:rsidP="00BD36D2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FTR101 Anatomi I</w:t>
            </w:r>
            <w:r w:rsidR="00881E6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(Teorik):</w:t>
            </w:r>
          </w:p>
          <w:p w14:paraId="6071811A" w14:textId="77777777" w:rsidR="007428A9" w:rsidRDefault="007428A9" w:rsidP="00BD36D2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C8748C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Gözetmen:</w:t>
            </w:r>
            <w:r w:rsidRPr="00C874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Prof. Dr. Mehmet EMİRZEOĞLU, Arş. Gör. Deniz ÇAKIR</w:t>
            </w:r>
          </w:p>
          <w:p w14:paraId="41776E59" w14:textId="770E24FC" w:rsidR="00A74F8C" w:rsidRPr="005C448A" w:rsidRDefault="00BD36D2" w:rsidP="00BD36D2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C74C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Derslik </w:t>
            </w:r>
            <w:r w:rsidR="00E75A0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-</w:t>
            </w:r>
            <w:r w:rsidR="00E75A0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3205" w:type="dxa"/>
            <w:gridSpan w:val="2"/>
            <w:shd w:val="clear" w:color="auto" w:fill="FFFFFF" w:themeFill="background1"/>
          </w:tcPr>
          <w:p w14:paraId="0D8A92CB" w14:textId="77777777" w:rsidR="00037AB0" w:rsidRDefault="00037AB0" w:rsidP="00037AB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CAC2ABF" w14:textId="5BE196F0" w:rsidR="00FD34E6" w:rsidRPr="00FD34E6" w:rsidRDefault="00FD34E6" w:rsidP="00FD34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TR202 Temel </w:t>
            </w:r>
            <w:proofErr w:type="spellStart"/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Terapatik</w:t>
            </w:r>
            <w:proofErr w:type="spellEnd"/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Egzersiz Uygulamaları 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atik</w:t>
            </w: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):</w:t>
            </w:r>
          </w:p>
          <w:p w14:paraId="63F0A57F" w14:textId="77777777" w:rsidR="00FD34E6" w:rsidRPr="00FD34E6" w:rsidRDefault="00FD34E6" w:rsidP="00FD34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 w:rsidRPr="00FD34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D34E6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FD34E6">
              <w:rPr>
                <w:rFonts w:ascii="Times New Roman" w:hAnsi="Times New Roman"/>
                <w:sz w:val="18"/>
                <w:szCs w:val="18"/>
              </w:rPr>
              <w:t>. Gör. Seda Nur KEMER</w:t>
            </w:r>
          </w:p>
          <w:p w14:paraId="11188C2B" w14:textId="35251825" w:rsidR="00A74F8C" w:rsidRPr="005C448A" w:rsidRDefault="007428A9" w:rsidP="007428A9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k 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ınıf</w:t>
            </w:r>
          </w:p>
        </w:tc>
        <w:tc>
          <w:tcPr>
            <w:tcW w:w="3573" w:type="dxa"/>
            <w:vMerge w:val="restart"/>
            <w:shd w:val="clear" w:color="auto" w:fill="FFFFFF" w:themeFill="background1"/>
          </w:tcPr>
          <w:p w14:paraId="760A3712" w14:textId="77777777" w:rsidR="00B20C32" w:rsidRDefault="00B20C32" w:rsidP="007428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4931317" w14:textId="77777777" w:rsidR="00B20C32" w:rsidRDefault="00B20C32" w:rsidP="007428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A07C127" w14:textId="71BA62F4" w:rsidR="00FD34E6" w:rsidRPr="00FD34E6" w:rsidRDefault="00FD34E6" w:rsidP="00FD34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TR202 Temel </w:t>
            </w:r>
            <w:proofErr w:type="spellStart"/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Terapatik</w:t>
            </w:r>
            <w:proofErr w:type="spellEnd"/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Egzersiz Uygulamaları 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atik</w:t>
            </w: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):</w:t>
            </w:r>
          </w:p>
          <w:p w14:paraId="4689E5DC" w14:textId="77777777" w:rsidR="00FD34E6" w:rsidRPr="00FD34E6" w:rsidRDefault="00FD34E6" w:rsidP="00FD34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 w:rsidRPr="00FD34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D34E6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FD34E6">
              <w:rPr>
                <w:rFonts w:ascii="Times New Roman" w:hAnsi="Times New Roman"/>
                <w:sz w:val="18"/>
                <w:szCs w:val="18"/>
              </w:rPr>
              <w:t>. Gör. Seda Nur KEMER</w:t>
            </w:r>
          </w:p>
          <w:p w14:paraId="509F310C" w14:textId="334409F5" w:rsidR="00A74F8C" w:rsidRPr="00455CF8" w:rsidRDefault="00FD34E6" w:rsidP="00FD34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k 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ınıf</w:t>
            </w:r>
          </w:p>
        </w:tc>
        <w:tc>
          <w:tcPr>
            <w:tcW w:w="1016" w:type="dxa"/>
            <w:vMerge w:val="restart"/>
            <w:shd w:val="clear" w:color="auto" w:fill="FFFFFF" w:themeFill="background1"/>
          </w:tcPr>
          <w:p w14:paraId="507B273C" w14:textId="48F3EB85" w:rsidR="00A74F8C" w:rsidRDefault="00A74F8C" w:rsidP="007428A9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654FDAD3" w14:textId="77777777" w:rsidR="00A74F8C" w:rsidRDefault="00A74F8C" w:rsidP="007428A9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446ACD1D" w14:textId="0A59E142" w:rsidR="00A74F8C" w:rsidRPr="005C448A" w:rsidRDefault="00A74F8C" w:rsidP="007428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91" w:type="dxa"/>
            <w:vMerge w:val="restart"/>
            <w:shd w:val="clear" w:color="auto" w:fill="FFFFFF" w:themeFill="background1"/>
          </w:tcPr>
          <w:p w14:paraId="274FE19A" w14:textId="77777777" w:rsidR="00A74F8C" w:rsidRDefault="00A74F8C" w:rsidP="007428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FBC8F66" w14:textId="77777777" w:rsidR="00A74F8C" w:rsidRDefault="00A74F8C" w:rsidP="007428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12D90D1" w14:textId="77777777" w:rsidR="005458E5" w:rsidRDefault="005458E5" w:rsidP="007428A9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35234F6F" w14:textId="3D751E8A" w:rsidR="00A74F8C" w:rsidRPr="001D085C" w:rsidRDefault="00A74F8C" w:rsidP="007428A9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D08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YD2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  <w:r w:rsidRPr="001D08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İleri İngilizce I</w:t>
            </w:r>
            <w:r w:rsidR="00DC571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14:paraId="26AB207B" w14:textId="77777777" w:rsidR="00A74F8C" w:rsidRDefault="00A74F8C" w:rsidP="007428A9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Gözetmen: Arş. Gör. Deniz ÇAKIR</w:t>
            </w:r>
          </w:p>
          <w:p w14:paraId="044A78E9" w14:textId="0EB829C6" w:rsidR="00A74F8C" w:rsidRPr="00455CF8" w:rsidRDefault="00BD36D2" w:rsidP="007428A9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</w:t>
            </w:r>
            <w:r w:rsidRPr="00BD36D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</w:tcPr>
          <w:p w14:paraId="380D30BA" w14:textId="77777777" w:rsidR="00A74F8C" w:rsidRDefault="00A74F8C" w:rsidP="007428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14:paraId="063C3002" w14:textId="77777777" w:rsidR="00B264EF" w:rsidRDefault="00B264EF" w:rsidP="00B264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22BD04F" w14:textId="77777777" w:rsidR="00B264EF" w:rsidRDefault="00B264EF" w:rsidP="00B264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6F6AD78" w14:textId="4473C74C" w:rsidR="00B264EF" w:rsidRDefault="00BF4773" w:rsidP="00B264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B264E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TR205 </w:t>
            </w:r>
            <w:proofErr w:type="spellStart"/>
            <w:r w:rsidR="00B264EF">
              <w:rPr>
                <w:rFonts w:ascii="Times New Roman" w:hAnsi="Times New Roman"/>
                <w:b/>
                <w:bCs/>
                <w:sz w:val="18"/>
                <w:szCs w:val="18"/>
              </w:rPr>
              <w:t>Manipülatif</w:t>
            </w:r>
            <w:proofErr w:type="spellEnd"/>
            <w:r w:rsidR="00B264E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Tedavi II (Teorik):</w:t>
            </w:r>
          </w:p>
          <w:p w14:paraId="7FEF6DCD" w14:textId="77777777" w:rsidR="00A74F8C" w:rsidRDefault="00B264EF" w:rsidP="00B264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Gözetmen: </w:t>
            </w:r>
            <w:proofErr w:type="spellStart"/>
            <w:r w:rsidRPr="00B264EF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B264EF">
              <w:rPr>
                <w:rFonts w:ascii="Times New Roman" w:hAnsi="Times New Roman"/>
                <w:sz w:val="18"/>
                <w:szCs w:val="18"/>
              </w:rPr>
              <w:t>. Gör. Sema GÜL</w:t>
            </w:r>
          </w:p>
          <w:p w14:paraId="6D131E3E" w14:textId="1F5454E6" w:rsidR="00B264EF" w:rsidRPr="006D6D80" w:rsidRDefault="00B264EF" w:rsidP="00B264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k 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ınıf</w:t>
            </w:r>
          </w:p>
        </w:tc>
      </w:tr>
      <w:tr w:rsidR="00A74F8C" w:rsidRPr="00455CF8" w14:paraId="59AA94A1" w14:textId="4BCC04D0" w:rsidTr="005D0E1A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vMerge/>
            <w:shd w:val="clear" w:color="auto" w:fill="AEAAAA" w:themeFill="background2" w:themeFillShade="BF"/>
          </w:tcPr>
          <w:p w14:paraId="0E108415" w14:textId="77777777" w:rsidR="00A74F8C" w:rsidRPr="00455CF8" w:rsidRDefault="00A74F8C" w:rsidP="007428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284" w:type="dxa"/>
            <w:gridSpan w:val="3"/>
            <w:shd w:val="clear" w:color="auto" w:fill="FFFFFF" w:themeFill="background1"/>
          </w:tcPr>
          <w:p w14:paraId="210FFEA0" w14:textId="77777777" w:rsidR="00A74F8C" w:rsidRDefault="00A74F8C" w:rsidP="007428A9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DC51A50" w14:textId="786856AB" w:rsidR="00A74F8C" w:rsidRDefault="00A74F8C" w:rsidP="007428A9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FTR101 Anatomi I (Pratik): (11.30)</w:t>
            </w:r>
          </w:p>
          <w:p w14:paraId="2AA7C3F7" w14:textId="633AA10F" w:rsidR="00A74F8C" w:rsidRDefault="00BD36D2" w:rsidP="007428A9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Tıp Fak. Anatomi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Lab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3573" w:type="dxa"/>
            <w:vMerge/>
            <w:shd w:val="clear" w:color="auto" w:fill="FFFFFF" w:themeFill="background1"/>
          </w:tcPr>
          <w:p w14:paraId="76D0F27F" w14:textId="77777777" w:rsidR="00A74F8C" w:rsidRPr="002942DF" w:rsidRDefault="00A74F8C" w:rsidP="007428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8AD8"/>
                <w:sz w:val="18"/>
                <w:szCs w:val="18"/>
                <w:lang w:eastAsia="tr-TR"/>
              </w:rPr>
            </w:pPr>
          </w:p>
        </w:tc>
        <w:tc>
          <w:tcPr>
            <w:tcW w:w="1016" w:type="dxa"/>
            <w:vMerge/>
            <w:shd w:val="clear" w:color="auto" w:fill="FFFFFF" w:themeFill="background1"/>
          </w:tcPr>
          <w:p w14:paraId="36980F6A" w14:textId="0C716F8C" w:rsidR="00A74F8C" w:rsidRPr="001D085C" w:rsidRDefault="00A74F8C" w:rsidP="007428A9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vMerge/>
            <w:shd w:val="clear" w:color="auto" w:fill="FFFFFF" w:themeFill="background1"/>
          </w:tcPr>
          <w:p w14:paraId="02941C65" w14:textId="77777777" w:rsidR="00A74F8C" w:rsidRPr="00BD5447" w:rsidRDefault="00A74F8C" w:rsidP="007428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14:paraId="07120731" w14:textId="77777777" w:rsidR="00A74F8C" w:rsidRDefault="00A74F8C" w:rsidP="007428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F8C" w:rsidRPr="00455CF8" w14:paraId="1B8C67BD" w14:textId="4F9EE8B1" w:rsidTr="00B20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3B3838" w:themeFill="background2" w:themeFillShade="40"/>
          </w:tcPr>
          <w:p w14:paraId="62CDF3AE" w14:textId="77777777" w:rsidR="00A74F8C" w:rsidRPr="00455CF8" w:rsidRDefault="00A74F8C" w:rsidP="007428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284" w:type="dxa"/>
            <w:gridSpan w:val="3"/>
            <w:shd w:val="clear" w:color="auto" w:fill="3B3838" w:themeFill="background2" w:themeFillShade="40"/>
          </w:tcPr>
          <w:p w14:paraId="120A4450" w14:textId="77777777" w:rsidR="00A74F8C" w:rsidRPr="00455CF8" w:rsidRDefault="00A74F8C" w:rsidP="007428A9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3" w:type="dxa"/>
            <w:shd w:val="clear" w:color="auto" w:fill="3B3838" w:themeFill="background2" w:themeFillShade="40"/>
          </w:tcPr>
          <w:p w14:paraId="2EEB6C55" w14:textId="77777777" w:rsidR="00A74F8C" w:rsidRPr="00455CF8" w:rsidRDefault="00A74F8C" w:rsidP="007428A9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3B3838" w:themeFill="background2" w:themeFillShade="40"/>
          </w:tcPr>
          <w:p w14:paraId="18A7C65C" w14:textId="77777777" w:rsidR="00A74F8C" w:rsidRPr="00455CF8" w:rsidRDefault="00A74F8C" w:rsidP="007428A9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shd w:val="clear" w:color="auto" w:fill="3B3838" w:themeFill="background2" w:themeFillShade="40"/>
          </w:tcPr>
          <w:p w14:paraId="777163DA" w14:textId="77777777" w:rsidR="00A74F8C" w:rsidRPr="00455CF8" w:rsidRDefault="00A74F8C" w:rsidP="007428A9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3B3838" w:themeFill="background2" w:themeFillShade="40"/>
          </w:tcPr>
          <w:p w14:paraId="54109762" w14:textId="77777777" w:rsidR="00A74F8C" w:rsidRPr="00455CF8" w:rsidRDefault="00A74F8C" w:rsidP="007428A9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28A9" w:rsidRPr="00455CF8" w14:paraId="2408CF17" w14:textId="29D26801" w:rsidTr="00616DB5">
        <w:trPr>
          <w:trHeight w:val="1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AEAAAA" w:themeFill="background2" w:themeFillShade="BF"/>
          </w:tcPr>
          <w:p w14:paraId="74748F08" w14:textId="77777777" w:rsidR="007428A9" w:rsidRPr="00455CF8" w:rsidRDefault="007428A9" w:rsidP="007428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55CF8">
              <w:rPr>
                <w:rFonts w:ascii="Times New Roman" w:hAnsi="Times New Roman"/>
                <w:sz w:val="18"/>
                <w:szCs w:val="18"/>
              </w:rPr>
              <w:t>13.00</w:t>
            </w:r>
          </w:p>
        </w:tc>
        <w:tc>
          <w:tcPr>
            <w:tcW w:w="2168" w:type="dxa"/>
            <w:gridSpan w:val="2"/>
            <w:shd w:val="clear" w:color="auto" w:fill="FFFFFF" w:themeFill="background1"/>
          </w:tcPr>
          <w:p w14:paraId="29FAA365" w14:textId="6FBD6ED5" w:rsidR="007428A9" w:rsidRPr="004418AD" w:rsidRDefault="007428A9" w:rsidP="00D256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4418A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FTR112 Sağlıkta Yönetim ve Organizasyon</w:t>
            </w:r>
          </w:p>
          <w:p w14:paraId="616AAB6E" w14:textId="2A9870D4" w:rsidR="007428A9" w:rsidRDefault="007428A9" w:rsidP="00D256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418A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Gözetmen: </w:t>
            </w:r>
            <w:r w:rsidRPr="004418A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oç. </w:t>
            </w:r>
            <w:proofErr w:type="spellStart"/>
            <w:r w:rsidRPr="004418A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r</w:t>
            </w:r>
            <w:proofErr w:type="spellEnd"/>
            <w:r w:rsidRPr="004418A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Aysel ARSLAN</w:t>
            </w:r>
            <w:r w:rsidR="007150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Arş. Gör. Deniz ÇAKIR</w:t>
            </w:r>
          </w:p>
          <w:p w14:paraId="34A442CE" w14:textId="0E972CC0" w:rsidR="00BD36D2" w:rsidRPr="005C448A" w:rsidRDefault="00BD36D2" w:rsidP="00D256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Teknik Beceri </w:t>
            </w:r>
            <w:r w:rsidRPr="00D2565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B</w:t>
            </w:r>
            <w:r w:rsidR="00D25659" w:rsidRPr="00D2565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/</w:t>
            </w:r>
            <w:r w:rsidRPr="00D2565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Seminer Salonu</w:t>
            </w:r>
          </w:p>
        </w:tc>
        <w:tc>
          <w:tcPr>
            <w:tcW w:w="3116" w:type="dxa"/>
            <w:shd w:val="clear" w:color="auto" w:fill="FFFFFF" w:themeFill="background1"/>
          </w:tcPr>
          <w:p w14:paraId="237DF3D9" w14:textId="77777777" w:rsidR="00616DB5" w:rsidRDefault="00616DB5" w:rsidP="007428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6178240" w14:textId="7521336B" w:rsidR="00FD34E6" w:rsidRPr="00FD34E6" w:rsidRDefault="00FD34E6" w:rsidP="00FD34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FTR</w:t>
            </w:r>
            <w:r w:rsidR="003A798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02 Temel </w:t>
            </w:r>
            <w:proofErr w:type="spellStart"/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Terapatik</w:t>
            </w:r>
            <w:proofErr w:type="spellEnd"/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Egzersiz Uygulamaları 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atik</w:t>
            </w: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):</w:t>
            </w:r>
          </w:p>
          <w:p w14:paraId="5EECBB46" w14:textId="77777777" w:rsidR="00FD34E6" w:rsidRPr="00FD34E6" w:rsidRDefault="00FD34E6" w:rsidP="00FD34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 w:rsidRPr="00FD34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D34E6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FD34E6">
              <w:rPr>
                <w:rFonts w:ascii="Times New Roman" w:hAnsi="Times New Roman"/>
                <w:sz w:val="18"/>
                <w:szCs w:val="18"/>
              </w:rPr>
              <w:t>. Gör. Seda Nur KEMER</w:t>
            </w:r>
          </w:p>
          <w:p w14:paraId="325CB78E" w14:textId="3AD94718" w:rsidR="007428A9" w:rsidRPr="005C448A" w:rsidRDefault="00FD34E6" w:rsidP="00FD34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k 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ınıf</w:t>
            </w:r>
          </w:p>
        </w:tc>
        <w:tc>
          <w:tcPr>
            <w:tcW w:w="3573" w:type="dxa"/>
            <w:shd w:val="clear" w:color="auto" w:fill="FFFFFF" w:themeFill="background1"/>
          </w:tcPr>
          <w:p w14:paraId="1B1C9BF9" w14:textId="77777777" w:rsidR="00B20C32" w:rsidRDefault="00B20C32" w:rsidP="007428A9">
            <w:pPr>
              <w:tabs>
                <w:tab w:val="center" w:pos="1452"/>
                <w:tab w:val="left" w:pos="214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11B0F849" w14:textId="44B627AB" w:rsidR="007428A9" w:rsidRPr="00D823E8" w:rsidRDefault="007428A9" w:rsidP="007428A9">
            <w:pPr>
              <w:tabs>
                <w:tab w:val="center" w:pos="1452"/>
                <w:tab w:val="left" w:pos="214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823E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FTR204 </w:t>
            </w:r>
            <w:proofErr w:type="spellStart"/>
            <w:r w:rsidRPr="00D823E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Elektroterapi</w:t>
            </w:r>
            <w:proofErr w:type="spellEnd"/>
            <w:r w:rsidRPr="00D823E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II</w:t>
            </w:r>
          </w:p>
          <w:p w14:paraId="0848A58A" w14:textId="77777777" w:rsidR="007428A9" w:rsidRDefault="007428A9" w:rsidP="007428A9">
            <w:pPr>
              <w:tabs>
                <w:tab w:val="center" w:pos="1452"/>
                <w:tab w:val="left" w:pos="214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D823E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Gözetmen:</w:t>
            </w:r>
            <w:r w:rsidRPr="00D823E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Doç. Dr. Ercan TURAL, Arş. Gör. Deniz ÇAKIR</w:t>
            </w:r>
          </w:p>
          <w:p w14:paraId="70C55CEC" w14:textId="3850C3EB" w:rsidR="00BD36D2" w:rsidRPr="00411AA0" w:rsidRDefault="00BD36D2" w:rsidP="007428A9">
            <w:pPr>
              <w:tabs>
                <w:tab w:val="center" w:pos="1452"/>
                <w:tab w:val="left" w:pos="214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</w:t>
            </w:r>
            <w:r w:rsidRPr="00BD36D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1016" w:type="dxa"/>
            <w:shd w:val="clear" w:color="auto" w:fill="FFFFFF" w:themeFill="background1"/>
          </w:tcPr>
          <w:p w14:paraId="5E8AB960" w14:textId="6D7CBC3A" w:rsidR="007428A9" w:rsidRPr="00455CF8" w:rsidRDefault="007428A9" w:rsidP="007428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891" w:type="dxa"/>
            <w:shd w:val="clear" w:color="auto" w:fill="FFFFFF" w:themeFill="background1"/>
          </w:tcPr>
          <w:p w14:paraId="0AF68A72" w14:textId="7CE403B2" w:rsidR="007428A9" w:rsidRDefault="007428A9" w:rsidP="007428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</w:p>
          <w:p w14:paraId="654DE226" w14:textId="77777777" w:rsidR="007428A9" w:rsidRDefault="007428A9" w:rsidP="007428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SSD Sosyal Seçmeli Ders</w:t>
            </w:r>
          </w:p>
          <w:p w14:paraId="2F29E07A" w14:textId="77E9A6FD" w:rsidR="007428A9" w:rsidRPr="0047102C" w:rsidRDefault="007428A9" w:rsidP="007428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8AD8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(Sınav ders saatinde gerçekleştirilecektir.)</w:t>
            </w:r>
          </w:p>
        </w:tc>
        <w:tc>
          <w:tcPr>
            <w:tcW w:w="3118" w:type="dxa"/>
            <w:shd w:val="clear" w:color="auto" w:fill="FFFFFF" w:themeFill="background1"/>
          </w:tcPr>
          <w:p w14:paraId="0F21289D" w14:textId="77777777" w:rsidR="00BD36D2" w:rsidRDefault="00BD36D2" w:rsidP="007428A9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E68E81E" w14:textId="6EBACB96" w:rsidR="007428A9" w:rsidRDefault="001917EF" w:rsidP="007428A9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FTR210 Teknoloji Bağımlılığı:</w:t>
            </w:r>
          </w:p>
          <w:p w14:paraId="6012E485" w14:textId="77777777" w:rsidR="001917EF" w:rsidRDefault="001917EF" w:rsidP="007428A9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Gözetmen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Gör. Sema GÜL</w:t>
            </w:r>
          </w:p>
          <w:p w14:paraId="74957079" w14:textId="60A4F3B2" w:rsidR="00BD36D2" w:rsidRPr="001917EF" w:rsidRDefault="00BD36D2" w:rsidP="007428A9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</w:t>
            </w:r>
            <w:r w:rsidRPr="00BD36D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Derslik 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</w:t>
            </w:r>
          </w:p>
        </w:tc>
      </w:tr>
      <w:tr w:rsidR="007428A9" w:rsidRPr="00455CF8" w14:paraId="241ECACC" w14:textId="6058B98D" w:rsidTr="00715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AEAAAA" w:themeFill="background2" w:themeFillShade="BF"/>
          </w:tcPr>
          <w:p w14:paraId="00FD65DF" w14:textId="77777777" w:rsidR="007428A9" w:rsidRPr="00455CF8" w:rsidRDefault="007428A9" w:rsidP="007428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55CF8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2168" w:type="dxa"/>
            <w:gridSpan w:val="2"/>
            <w:shd w:val="clear" w:color="auto" w:fill="FFFFFF" w:themeFill="background1"/>
          </w:tcPr>
          <w:p w14:paraId="12B59231" w14:textId="331717BF" w:rsidR="007428A9" w:rsidRPr="00990348" w:rsidRDefault="007428A9" w:rsidP="004B7D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0348">
              <w:rPr>
                <w:rFonts w:ascii="Times New Roman" w:hAnsi="Times New Roman"/>
                <w:b/>
                <w:bCs/>
                <w:sz w:val="18"/>
                <w:szCs w:val="18"/>
              </w:rPr>
              <w:t>ENF101 Temel Bilgisayar Teknolojileri</w:t>
            </w:r>
          </w:p>
          <w:p w14:paraId="24F78AB1" w14:textId="5AB62709" w:rsidR="007428A9" w:rsidRDefault="007428A9" w:rsidP="004B7D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0348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Gör. Seda KILIÇ</w:t>
            </w:r>
          </w:p>
          <w:p w14:paraId="1439DE8D" w14:textId="41E5006C" w:rsidR="007428A9" w:rsidRPr="00BD36D2" w:rsidRDefault="00BD36D2" w:rsidP="004B7D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36D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A102</w:t>
            </w:r>
          </w:p>
        </w:tc>
        <w:tc>
          <w:tcPr>
            <w:tcW w:w="3116" w:type="dxa"/>
            <w:shd w:val="clear" w:color="auto" w:fill="FFFFFF" w:themeFill="background1"/>
          </w:tcPr>
          <w:p w14:paraId="76CF36D8" w14:textId="15BE740E" w:rsidR="00FD34E6" w:rsidRPr="00FD34E6" w:rsidRDefault="00FD34E6" w:rsidP="004B7D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TR202 Temel </w:t>
            </w:r>
            <w:proofErr w:type="spellStart"/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Terapatik</w:t>
            </w:r>
            <w:proofErr w:type="spellEnd"/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Egzersiz Uygulamaları 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atik</w:t>
            </w: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):</w:t>
            </w:r>
          </w:p>
          <w:p w14:paraId="0677F52F" w14:textId="77777777" w:rsidR="00FD34E6" w:rsidRPr="00FD34E6" w:rsidRDefault="00FD34E6" w:rsidP="004B7D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 w:rsidRPr="00FD34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D34E6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FD34E6">
              <w:rPr>
                <w:rFonts w:ascii="Times New Roman" w:hAnsi="Times New Roman"/>
                <w:sz w:val="18"/>
                <w:szCs w:val="18"/>
              </w:rPr>
              <w:t>. Gör. Seda Nur KEMER</w:t>
            </w:r>
          </w:p>
          <w:p w14:paraId="49D1DFDC" w14:textId="4305B12A" w:rsidR="007428A9" w:rsidRPr="00455CF8" w:rsidRDefault="00FD34E6" w:rsidP="004B7D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k 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ınıf</w:t>
            </w:r>
          </w:p>
        </w:tc>
        <w:tc>
          <w:tcPr>
            <w:tcW w:w="3573" w:type="dxa"/>
            <w:shd w:val="clear" w:color="auto" w:fill="FFFFFF" w:themeFill="background1"/>
          </w:tcPr>
          <w:p w14:paraId="31FA26A7" w14:textId="4FE2C5FA" w:rsidR="007428A9" w:rsidRDefault="007428A9" w:rsidP="007428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05B87B0" w14:textId="06A0EFAB" w:rsidR="007428A9" w:rsidRPr="00EF4E70" w:rsidRDefault="007428A9" w:rsidP="003B59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EF4E7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110 Fiziksel Aktivite ve Egzersiz</w:t>
            </w:r>
          </w:p>
          <w:p w14:paraId="22CE77DA" w14:textId="77777777" w:rsidR="007428A9" w:rsidRDefault="007428A9" w:rsidP="003B59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EF4E7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Gözetmen: </w:t>
            </w:r>
            <w:r w:rsidRPr="00EF4E7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oç. Dr. Leve</w:t>
            </w:r>
            <w:r w:rsidR="00BD36D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n</w:t>
            </w:r>
            <w:r w:rsidRPr="00EF4E7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t BAYRAM</w:t>
            </w:r>
          </w:p>
          <w:p w14:paraId="39F3EE8B" w14:textId="79B51B2B" w:rsidR="003B597E" w:rsidRPr="003B597E" w:rsidRDefault="003B597E" w:rsidP="003B59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por Bilimleri Fak. Derslik 202</w:t>
            </w:r>
          </w:p>
        </w:tc>
        <w:tc>
          <w:tcPr>
            <w:tcW w:w="1016" w:type="dxa"/>
            <w:shd w:val="clear" w:color="auto" w:fill="FFFFFF" w:themeFill="background1"/>
          </w:tcPr>
          <w:p w14:paraId="1CF1BD41" w14:textId="77777777" w:rsidR="007428A9" w:rsidRDefault="007428A9" w:rsidP="007428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  <w:p w14:paraId="1FA3962C" w14:textId="77777777" w:rsidR="007428A9" w:rsidRDefault="007428A9" w:rsidP="007428A9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14:paraId="61C4E6FB" w14:textId="77777777" w:rsidR="007428A9" w:rsidRPr="00455CF8" w:rsidRDefault="007428A9" w:rsidP="007428A9">
            <w:pPr>
              <w:tabs>
                <w:tab w:val="left" w:pos="886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shd w:val="clear" w:color="auto" w:fill="FFFFFF" w:themeFill="background1"/>
          </w:tcPr>
          <w:p w14:paraId="7B580E2A" w14:textId="77777777" w:rsidR="007428A9" w:rsidRDefault="007428A9" w:rsidP="007428A9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A01D6F7" w14:textId="77777777" w:rsidR="007428A9" w:rsidRDefault="007428A9" w:rsidP="007428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SSD Sosyal Seçmeli Ders</w:t>
            </w:r>
          </w:p>
          <w:p w14:paraId="63A0C0A8" w14:textId="77777777" w:rsidR="007428A9" w:rsidRDefault="007428A9" w:rsidP="007428A9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(Sınav ders saatinde gerçekleştirilecektir.)</w:t>
            </w:r>
          </w:p>
          <w:p w14:paraId="59DE1295" w14:textId="0ACE168F" w:rsidR="007428A9" w:rsidRPr="005C448A" w:rsidRDefault="007428A9" w:rsidP="007428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7F89D6E" w14:textId="77777777" w:rsidR="007428A9" w:rsidRDefault="007428A9" w:rsidP="007428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7DB3BA7" w14:textId="77777777" w:rsidR="007428A9" w:rsidRPr="00411AA0" w:rsidRDefault="007428A9" w:rsidP="007428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411AA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106 Fizyoloji II</w:t>
            </w:r>
          </w:p>
          <w:p w14:paraId="4FC79750" w14:textId="77777777" w:rsidR="007428A9" w:rsidRDefault="007428A9" w:rsidP="007428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411AA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Gözetmen: </w:t>
            </w:r>
            <w:r w:rsidRPr="00411A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Prof. Dr. Günfer TURGUT, Arş. Gör. Deniz ÇAKIR</w:t>
            </w:r>
          </w:p>
          <w:p w14:paraId="377BD172" w14:textId="77B759E0" w:rsidR="00BD36D2" w:rsidRPr="001E4104" w:rsidRDefault="00BD36D2" w:rsidP="007428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</w:t>
            </w:r>
            <w:r w:rsidRPr="00BD36D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Derslik 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3-4</w:t>
            </w:r>
          </w:p>
        </w:tc>
      </w:tr>
      <w:tr w:rsidR="00A74F8C" w:rsidRPr="002701F4" w14:paraId="0EABEAA8" w14:textId="7D76FF58" w:rsidTr="005D0E1A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AEAAAA" w:themeFill="background2" w:themeFillShade="BF"/>
          </w:tcPr>
          <w:p w14:paraId="4C56B96B" w14:textId="77777777" w:rsidR="00A74F8C" w:rsidRPr="002701F4" w:rsidRDefault="00A74F8C" w:rsidP="007428A9">
            <w:pPr>
              <w:spacing w:after="0" w:line="276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55CF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5284" w:type="dxa"/>
            <w:gridSpan w:val="3"/>
            <w:shd w:val="clear" w:color="auto" w:fill="FFFFFF" w:themeFill="background1"/>
          </w:tcPr>
          <w:p w14:paraId="0A14BC56" w14:textId="77777777" w:rsidR="00A74F8C" w:rsidRDefault="00A74F8C" w:rsidP="007428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A26A093" w14:textId="4676EB04" w:rsidR="00FD34E6" w:rsidRPr="00FD34E6" w:rsidRDefault="00FD34E6" w:rsidP="00FD34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TR202 Temel </w:t>
            </w:r>
            <w:proofErr w:type="spellStart"/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Terapatik</w:t>
            </w:r>
            <w:proofErr w:type="spellEnd"/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Egzersiz Uygulamaları 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atik</w:t>
            </w: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):</w:t>
            </w:r>
          </w:p>
          <w:p w14:paraId="26EAFA6D" w14:textId="77777777" w:rsidR="00FD34E6" w:rsidRPr="00FD34E6" w:rsidRDefault="00FD34E6" w:rsidP="00FD34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 w:rsidRPr="00FD34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D34E6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FD34E6">
              <w:rPr>
                <w:rFonts w:ascii="Times New Roman" w:hAnsi="Times New Roman"/>
                <w:sz w:val="18"/>
                <w:szCs w:val="18"/>
              </w:rPr>
              <w:t>. Gör. Seda Nur KEMER</w:t>
            </w:r>
          </w:p>
          <w:p w14:paraId="36141863" w14:textId="1F95E4F7" w:rsidR="00A74F8C" w:rsidRPr="00C361D6" w:rsidRDefault="00FD34E6" w:rsidP="00FD34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k 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ınıf</w:t>
            </w:r>
          </w:p>
        </w:tc>
        <w:tc>
          <w:tcPr>
            <w:tcW w:w="3573" w:type="dxa"/>
            <w:shd w:val="clear" w:color="auto" w:fill="FFFFFF" w:themeFill="background1"/>
          </w:tcPr>
          <w:p w14:paraId="0F845106" w14:textId="77777777" w:rsidR="00A74F8C" w:rsidRDefault="00A74F8C" w:rsidP="007428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A3E009B" w14:textId="45699BC3" w:rsidR="00A74F8C" w:rsidRPr="00F2791A" w:rsidRDefault="00A74F8C" w:rsidP="007428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  <w:p w14:paraId="3BF851A0" w14:textId="36FD4F4A" w:rsidR="00A74F8C" w:rsidRPr="00F2791A" w:rsidRDefault="00A74F8C" w:rsidP="007428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016" w:type="dxa"/>
            <w:shd w:val="clear" w:color="auto" w:fill="FFFFFF" w:themeFill="background1"/>
          </w:tcPr>
          <w:p w14:paraId="10B29DA6" w14:textId="77777777" w:rsidR="00A74F8C" w:rsidRDefault="00A74F8C" w:rsidP="007428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  <w:p w14:paraId="406041CA" w14:textId="7DE620EB" w:rsidR="00A74F8C" w:rsidRPr="002701F4" w:rsidRDefault="00A74F8C" w:rsidP="007428A9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shd w:val="clear" w:color="auto" w:fill="FFFFFF" w:themeFill="background1"/>
          </w:tcPr>
          <w:p w14:paraId="370A0910" w14:textId="77777777" w:rsidR="00616DB5" w:rsidRDefault="00616DB5" w:rsidP="00BD36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  <w:p w14:paraId="0089D2C8" w14:textId="589DC136" w:rsidR="00A74F8C" w:rsidRDefault="00A74F8C" w:rsidP="00BD36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SSD Sosyal Seçmeli Ders</w:t>
            </w:r>
          </w:p>
          <w:p w14:paraId="47C8B3FB" w14:textId="4267FC6D" w:rsidR="00A74F8C" w:rsidRPr="00C361D6" w:rsidRDefault="00A74F8C" w:rsidP="00BD36D2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(Sınav ders saatinde gerçekleştirilecektir.)</w:t>
            </w:r>
          </w:p>
        </w:tc>
        <w:tc>
          <w:tcPr>
            <w:tcW w:w="3118" w:type="dxa"/>
            <w:shd w:val="clear" w:color="auto" w:fill="FFFFFF" w:themeFill="background1"/>
          </w:tcPr>
          <w:p w14:paraId="51D58042" w14:textId="1916D7D6" w:rsidR="00A74F8C" w:rsidRDefault="00295B27" w:rsidP="00BD36D2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TR216 </w:t>
            </w:r>
            <w:r w:rsidR="00E41A12" w:rsidRPr="00295B2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linik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</w:t>
            </w:r>
            <w:r w:rsidR="00E41A12" w:rsidRPr="00295B27">
              <w:rPr>
                <w:rFonts w:ascii="Times New Roman" w:hAnsi="Times New Roman"/>
                <w:b/>
                <w:bCs/>
                <w:sz w:val="18"/>
                <w:szCs w:val="18"/>
              </w:rPr>
              <w:t>ilimler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II:</w:t>
            </w:r>
          </w:p>
          <w:p w14:paraId="25C9A1C8" w14:textId="77777777" w:rsidR="00295B27" w:rsidRDefault="00295B27" w:rsidP="00BD36D2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r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Üyesi Bircan YÜCEKAYA</w:t>
            </w:r>
          </w:p>
          <w:p w14:paraId="79AD769A" w14:textId="43502FE0" w:rsidR="00BD36D2" w:rsidRPr="00295B27" w:rsidRDefault="00BD36D2" w:rsidP="00BD36D2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</w:t>
            </w:r>
            <w:r w:rsidRPr="00BD36D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Derslik 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</w:t>
            </w:r>
          </w:p>
        </w:tc>
      </w:tr>
      <w:tr w:rsidR="00A74F8C" w:rsidRPr="002701F4" w14:paraId="4C7A0776" w14:textId="190E7C25" w:rsidTr="00B20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AEAAAA" w:themeFill="background2" w:themeFillShade="BF"/>
          </w:tcPr>
          <w:p w14:paraId="7455FA7B" w14:textId="00D6B9A4" w:rsidR="00A74F8C" w:rsidRPr="00930E23" w:rsidRDefault="00A74F8C" w:rsidP="007428A9">
            <w:pPr>
              <w:spacing w:after="0" w:line="276" w:lineRule="auto"/>
              <w:jc w:val="center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930E23">
              <w:rPr>
                <w:rFonts w:ascii="Times New Roman" w:hAnsi="Times New Roman"/>
                <w:bCs w:val="0"/>
                <w:sz w:val="18"/>
                <w:szCs w:val="18"/>
              </w:rPr>
              <w:t>16.00</w:t>
            </w:r>
          </w:p>
        </w:tc>
        <w:tc>
          <w:tcPr>
            <w:tcW w:w="5284" w:type="dxa"/>
            <w:gridSpan w:val="3"/>
            <w:shd w:val="clear" w:color="auto" w:fill="FFFFFF" w:themeFill="background1"/>
          </w:tcPr>
          <w:p w14:paraId="56AC6EA2" w14:textId="77777777" w:rsidR="00616DB5" w:rsidRDefault="00616DB5" w:rsidP="007428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3B62F5B" w14:textId="5B22DF8E" w:rsidR="00FD34E6" w:rsidRPr="00FD34E6" w:rsidRDefault="00FD34E6" w:rsidP="00FD34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TR202 Temel </w:t>
            </w:r>
            <w:proofErr w:type="spellStart"/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Terapatik</w:t>
            </w:r>
            <w:proofErr w:type="spellEnd"/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Egzersiz Uygulamaları 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atik</w:t>
            </w: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):</w:t>
            </w:r>
          </w:p>
          <w:p w14:paraId="2F43B5BD" w14:textId="77777777" w:rsidR="00FD34E6" w:rsidRPr="00FD34E6" w:rsidRDefault="00FD34E6" w:rsidP="00FD34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 w:rsidRPr="00FD34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D34E6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FD34E6">
              <w:rPr>
                <w:rFonts w:ascii="Times New Roman" w:hAnsi="Times New Roman"/>
                <w:sz w:val="18"/>
                <w:szCs w:val="18"/>
              </w:rPr>
              <w:t>. Gör. Seda Nur KEMER</w:t>
            </w:r>
          </w:p>
          <w:p w14:paraId="21773D84" w14:textId="539FDAEB" w:rsidR="00A74F8C" w:rsidRPr="00F2791A" w:rsidRDefault="00FD34E6" w:rsidP="00FD34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k 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ınıf</w:t>
            </w:r>
          </w:p>
        </w:tc>
        <w:tc>
          <w:tcPr>
            <w:tcW w:w="3573" w:type="dxa"/>
            <w:shd w:val="clear" w:color="auto" w:fill="FFFFFF" w:themeFill="background1"/>
          </w:tcPr>
          <w:p w14:paraId="5D5C4F1B" w14:textId="77777777" w:rsidR="00616DB5" w:rsidRDefault="00616DB5" w:rsidP="007428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05F05D46" w14:textId="3200A23A" w:rsidR="00A74F8C" w:rsidRPr="008C0B02" w:rsidRDefault="007428A9" w:rsidP="007428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8C0B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FTR108 </w:t>
            </w:r>
            <w:proofErr w:type="spellStart"/>
            <w:r w:rsidRPr="008C0B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Psikososyal</w:t>
            </w:r>
            <w:proofErr w:type="spellEnd"/>
            <w:r w:rsidRPr="008C0B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Rehabilitasyon</w:t>
            </w:r>
          </w:p>
          <w:p w14:paraId="3773D037" w14:textId="77777777" w:rsidR="007428A9" w:rsidRDefault="007428A9" w:rsidP="007428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8C0B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Gözetmen: </w:t>
            </w:r>
            <w:proofErr w:type="spellStart"/>
            <w:r w:rsidRPr="008C0B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8C0B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. Gör. Seda Nur KEMER</w:t>
            </w:r>
          </w:p>
          <w:p w14:paraId="767FBBF4" w14:textId="4CFA5E66" w:rsidR="00BD36D2" w:rsidRPr="007428A9" w:rsidRDefault="00BD36D2" w:rsidP="007428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Ek Bina </w:t>
            </w:r>
            <w:r w:rsidRPr="00BD36D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1016" w:type="dxa"/>
            <w:shd w:val="clear" w:color="auto" w:fill="FFFFFF" w:themeFill="background1"/>
          </w:tcPr>
          <w:p w14:paraId="1D5A7907" w14:textId="77777777" w:rsidR="00A74F8C" w:rsidRDefault="00A74F8C" w:rsidP="007428A9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14:paraId="32E1BEE9" w14:textId="77777777" w:rsidR="00A74F8C" w:rsidRPr="002701F4" w:rsidRDefault="00A74F8C" w:rsidP="007428A9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shd w:val="clear" w:color="auto" w:fill="FFFFFF" w:themeFill="background1"/>
          </w:tcPr>
          <w:p w14:paraId="1B791C41" w14:textId="77777777" w:rsidR="00A74F8C" w:rsidRDefault="00A74F8C" w:rsidP="007428A9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965C16B" w14:textId="60B50476" w:rsidR="00A74F8C" w:rsidRPr="00C361D6" w:rsidRDefault="00A74F8C" w:rsidP="007428A9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edagojik Formasyon</w:t>
            </w:r>
          </w:p>
        </w:tc>
        <w:tc>
          <w:tcPr>
            <w:tcW w:w="3118" w:type="dxa"/>
            <w:shd w:val="clear" w:color="auto" w:fill="FFFFFF" w:themeFill="background1"/>
          </w:tcPr>
          <w:p w14:paraId="6FB9F85D" w14:textId="77777777" w:rsidR="00A74F8C" w:rsidRPr="002701F4" w:rsidRDefault="00A74F8C" w:rsidP="007428A9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F8C" w:rsidRPr="002701F4" w14:paraId="4E7A3651" w14:textId="77777777" w:rsidTr="00616DB5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AEAAAA" w:themeFill="background2" w:themeFillShade="BF"/>
          </w:tcPr>
          <w:p w14:paraId="4F3B4BE5" w14:textId="72936DD5" w:rsidR="00A74F8C" w:rsidRPr="00930E23" w:rsidRDefault="00A74F8C" w:rsidP="007428A9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0</w:t>
            </w:r>
          </w:p>
        </w:tc>
        <w:tc>
          <w:tcPr>
            <w:tcW w:w="5284" w:type="dxa"/>
            <w:gridSpan w:val="3"/>
            <w:shd w:val="clear" w:color="auto" w:fill="FFFFFF" w:themeFill="background1"/>
          </w:tcPr>
          <w:p w14:paraId="007F0EE5" w14:textId="63E72206" w:rsidR="00FD34E6" w:rsidRPr="00FD34E6" w:rsidRDefault="00FD34E6" w:rsidP="00FD34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TR202 Temel </w:t>
            </w:r>
            <w:proofErr w:type="spellStart"/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Terapatik</w:t>
            </w:r>
            <w:proofErr w:type="spellEnd"/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Egzersiz Uygulamaları 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atik</w:t>
            </w: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):</w:t>
            </w:r>
          </w:p>
          <w:p w14:paraId="256B1CEB" w14:textId="77777777" w:rsidR="00FD34E6" w:rsidRPr="00FD34E6" w:rsidRDefault="00FD34E6" w:rsidP="00FD34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D34E6">
              <w:rPr>
                <w:rFonts w:ascii="Times New Roman" w:hAnsi="Times New Roman"/>
                <w:b/>
                <w:bCs/>
                <w:sz w:val="18"/>
                <w:szCs w:val="18"/>
              </w:rPr>
              <w:t>Gözetmen:</w:t>
            </w:r>
            <w:r w:rsidRPr="00FD34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D34E6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FD34E6">
              <w:rPr>
                <w:rFonts w:ascii="Times New Roman" w:hAnsi="Times New Roman"/>
                <w:sz w:val="18"/>
                <w:szCs w:val="18"/>
              </w:rPr>
              <w:t>. Gör. Seda Nur KEMER</w:t>
            </w:r>
          </w:p>
          <w:p w14:paraId="30DB6B88" w14:textId="19411FEB" w:rsidR="00A74F8C" w:rsidRDefault="00FD34E6" w:rsidP="00FD34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FTR Prat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k </w:t>
            </w:r>
            <w:r w:rsidRPr="001C796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Sınıf</w:t>
            </w:r>
          </w:p>
        </w:tc>
        <w:tc>
          <w:tcPr>
            <w:tcW w:w="3573" w:type="dxa"/>
            <w:shd w:val="clear" w:color="auto" w:fill="FFFFFF" w:themeFill="background1"/>
          </w:tcPr>
          <w:p w14:paraId="6CB903FD" w14:textId="77777777" w:rsidR="00A74F8C" w:rsidRPr="00930E23" w:rsidRDefault="00A74F8C" w:rsidP="007428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FFFFFF" w:themeFill="background1"/>
          </w:tcPr>
          <w:p w14:paraId="10DAFAF9" w14:textId="77777777" w:rsidR="00A74F8C" w:rsidRDefault="00A74F8C" w:rsidP="007428A9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1" w:type="dxa"/>
            <w:shd w:val="clear" w:color="auto" w:fill="FFFFFF" w:themeFill="background1"/>
          </w:tcPr>
          <w:p w14:paraId="3BDAD1E3" w14:textId="77777777" w:rsidR="00A74F8C" w:rsidRPr="00C361D6" w:rsidRDefault="00A74F8C" w:rsidP="007428A9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4B2CA7B" w14:textId="77777777" w:rsidR="00A74F8C" w:rsidRPr="002701F4" w:rsidRDefault="00A74F8C" w:rsidP="007428A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0E1A" w:rsidRPr="002701F4" w14:paraId="72D41EB0" w14:textId="77777777" w:rsidTr="005D0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0" w:type="dxa"/>
            <w:gridSpan w:val="8"/>
            <w:shd w:val="clear" w:color="auto" w:fill="FFFFFF" w:themeFill="background1"/>
          </w:tcPr>
          <w:p w14:paraId="69D6DC73" w14:textId="2C38A57B" w:rsidR="005D0E1A" w:rsidRPr="002701F4" w:rsidRDefault="005D0E1A" w:rsidP="007428A9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D0E1A">
              <w:rPr>
                <w:rFonts w:ascii="Times New Roman" w:hAnsi="Times New Roman"/>
                <w:color w:val="FF0000"/>
                <w:sz w:val="18"/>
                <w:szCs w:val="18"/>
              </w:rPr>
              <w:t>* 5-i Sınavları</w:t>
            </w:r>
            <w:r w:rsidRPr="005D0E1A">
              <w:rPr>
                <w:color w:val="FF0000"/>
              </w:rPr>
              <w:t xml:space="preserve"> </w:t>
            </w:r>
            <w:r w:rsidRPr="005D0E1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(Atatürk İlkeleri ve İnkılap Tarihi, Türk Dili, İngilizce, İş Sağlığı ve Güvenliği) </w:t>
            </w:r>
            <w:r w:rsidRPr="005D0E1A">
              <w:rPr>
                <w:color w:val="FF0000"/>
              </w:rPr>
              <w:t xml:space="preserve"> </w:t>
            </w:r>
            <w:r w:rsidRPr="005D0E1A">
              <w:rPr>
                <w:rFonts w:ascii="Times New Roman" w:hAnsi="Times New Roman"/>
                <w:color w:val="FF0000"/>
                <w:sz w:val="18"/>
                <w:szCs w:val="18"/>
              </w:rPr>
              <w:t>27 Nisan 2024 saat 11.00' de Tıp Fakültesi Dersliklerinde gerçekleştirilecektir. (dersi yüz yüz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e</w:t>
            </w:r>
            <w:r w:rsidRPr="005D0E1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alan öğrenciler)</w:t>
            </w:r>
          </w:p>
        </w:tc>
      </w:tr>
    </w:tbl>
    <w:p w14:paraId="191DA105" w14:textId="055DA9EA" w:rsidR="000B419C" w:rsidRDefault="00AC37F5" w:rsidP="002A240C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455CF8">
        <w:rPr>
          <w:rFonts w:ascii="Times New Roman" w:hAnsi="Times New Roman"/>
          <w:b/>
          <w:color w:val="000000"/>
        </w:rPr>
        <w:t>ONDOKUZ MAYIS ÜNİVERSİTESİ SAĞLIK BİLİMLERİ FAKÜLTESİ 202</w:t>
      </w:r>
      <w:r w:rsidR="00523C4A">
        <w:rPr>
          <w:rFonts w:ascii="Times New Roman" w:hAnsi="Times New Roman"/>
          <w:b/>
          <w:color w:val="000000"/>
        </w:rPr>
        <w:t>3</w:t>
      </w:r>
      <w:r w:rsidRPr="00455CF8">
        <w:rPr>
          <w:rFonts w:ascii="Times New Roman" w:hAnsi="Times New Roman"/>
          <w:b/>
          <w:color w:val="000000"/>
        </w:rPr>
        <w:t>-202</w:t>
      </w:r>
      <w:r w:rsidR="00523C4A">
        <w:rPr>
          <w:rFonts w:ascii="Times New Roman" w:hAnsi="Times New Roman"/>
          <w:b/>
          <w:color w:val="000000"/>
        </w:rPr>
        <w:t>4</w:t>
      </w:r>
      <w:r w:rsidRPr="00455CF8">
        <w:rPr>
          <w:rFonts w:ascii="Times New Roman" w:hAnsi="Times New Roman"/>
          <w:b/>
          <w:color w:val="000000"/>
        </w:rPr>
        <w:t xml:space="preserve"> EĞİTİM ÖĞRETİM </w:t>
      </w:r>
      <w:r w:rsidR="002A240C">
        <w:rPr>
          <w:rFonts w:ascii="Times New Roman" w:hAnsi="Times New Roman"/>
          <w:b/>
          <w:color w:val="000000"/>
        </w:rPr>
        <w:t>BAHAR</w:t>
      </w:r>
      <w:r w:rsidRPr="00455CF8">
        <w:rPr>
          <w:rFonts w:ascii="Times New Roman" w:hAnsi="Times New Roman"/>
          <w:b/>
          <w:color w:val="000000"/>
        </w:rPr>
        <w:t xml:space="preserve"> YARIYILI</w:t>
      </w:r>
      <w:r>
        <w:rPr>
          <w:rFonts w:ascii="Times New Roman" w:hAnsi="Times New Roman"/>
          <w:b/>
          <w:color w:val="000000"/>
        </w:rPr>
        <w:t xml:space="preserve"> FİZYOTERAPİ VE REHABİLİTASYON</w:t>
      </w:r>
      <w:r w:rsidRPr="00455CF8">
        <w:rPr>
          <w:rFonts w:ascii="Times New Roman" w:hAnsi="Times New Roman"/>
          <w:b/>
          <w:color w:val="000000"/>
        </w:rPr>
        <w:t xml:space="preserve"> BÖLÜMÜ </w:t>
      </w:r>
      <w:r w:rsidR="002A240C">
        <w:rPr>
          <w:rFonts w:ascii="Times New Roman" w:hAnsi="Times New Roman"/>
          <w:b/>
          <w:color w:val="000000"/>
        </w:rPr>
        <w:t>ARA</w:t>
      </w:r>
      <w:r>
        <w:rPr>
          <w:rFonts w:ascii="Times New Roman" w:hAnsi="Times New Roman"/>
          <w:b/>
          <w:color w:val="000000"/>
        </w:rPr>
        <w:t xml:space="preserve"> </w:t>
      </w:r>
      <w:r w:rsidRPr="00455CF8">
        <w:rPr>
          <w:rFonts w:ascii="Times New Roman" w:hAnsi="Times New Roman"/>
          <w:b/>
          <w:color w:val="000000"/>
        </w:rPr>
        <w:t>SINAV PROGRAMI (</w:t>
      </w:r>
      <w:r w:rsidR="002A240C">
        <w:rPr>
          <w:rFonts w:ascii="Times New Roman" w:hAnsi="Times New Roman"/>
          <w:b/>
          <w:color w:val="000000"/>
        </w:rPr>
        <w:t>Ara</w:t>
      </w:r>
      <w:r>
        <w:rPr>
          <w:rFonts w:ascii="Times New Roman" w:hAnsi="Times New Roman"/>
          <w:b/>
          <w:color w:val="000000"/>
        </w:rPr>
        <w:t xml:space="preserve"> Sınav H</w:t>
      </w:r>
      <w:r w:rsidRPr="00455CF8">
        <w:rPr>
          <w:rFonts w:ascii="Times New Roman" w:hAnsi="Times New Roman"/>
          <w:b/>
          <w:color w:val="000000"/>
        </w:rPr>
        <w:t xml:space="preserve">aftası: </w:t>
      </w:r>
      <w:r w:rsidR="002A240C">
        <w:rPr>
          <w:rFonts w:ascii="Times New Roman" w:hAnsi="Times New Roman"/>
          <w:b/>
          <w:color w:val="000000"/>
        </w:rPr>
        <w:t>27</w:t>
      </w:r>
      <w:r>
        <w:rPr>
          <w:rFonts w:ascii="Times New Roman" w:hAnsi="Times New Roman"/>
          <w:b/>
          <w:color w:val="000000"/>
        </w:rPr>
        <w:t xml:space="preserve"> </w:t>
      </w:r>
      <w:r w:rsidR="002A240C">
        <w:rPr>
          <w:rFonts w:ascii="Times New Roman" w:hAnsi="Times New Roman"/>
          <w:b/>
          <w:color w:val="000000"/>
        </w:rPr>
        <w:t>Nisan</w:t>
      </w:r>
      <w:r>
        <w:rPr>
          <w:rFonts w:ascii="Times New Roman" w:hAnsi="Times New Roman"/>
          <w:b/>
          <w:color w:val="000000"/>
        </w:rPr>
        <w:t>-</w:t>
      </w:r>
      <w:r w:rsidR="002A240C">
        <w:rPr>
          <w:rFonts w:ascii="Times New Roman" w:hAnsi="Times New Roman"/>
          <w:b/>
          <w:color w:val="000000"/>
        </w:rPr>
        <w:t>5</w:t>
      </w:r>
      <w:r>
        <w:rPr>
          <w:rFonts w:ascii="Times New Roman" w:hAnsi="Times New Roman"/>
          <w:b/>
          <w:color w:val="000000"/>
        </w:rPr>
        <w:t xml:space="preserve"> </w:t>
      </w:r>
      <w:r w:rsidR="002A240C">
        <w:rPr>
          <w:rFonts w:ascii="Times New Roman" w:hAnsi="Times New Roman"/>
          <w:b/>
          <w:color w:val="000000"/>
        </w:rPr>
        <w:t>Mayıs</w:t>
      </w:r>
      <w:r w:rsidRPr="00455CF8">
        <w:rPr>
          <w:rFonts w:ascii="Times New Roman" w:hAnsi="Times New Roman"/>
          <w:b/>
          <w:color w:val="000000"/>
        </w:rPr>
        <w:t xml:space="preserve"> 202</w:t>
      </w:r>
      <w:r w:rsidR="00DC1E73">
        <w:rPr>
          <w:rFonts w:ascii="Times New Roman" w:hAnsi="Times New Roman"/>
          <w:b/>
          <w:color w:val="000000"/>
        </w:rPr>
        <w:t>4</w:t>
      </w:r>
      <w:r w:rsidRPr="00455CF8">
        <w:rPr>
          <w:rFonts w:ascii="Times New Roman" w:hAnsi="Times New Roman"/>
          <w:b/>
          <w:color w:val="000000"/>
        </w:rPr>
        <w:t>)</w:t>
      </w:r>
    </w:p>
    <w:sectPr w:rsidR="000B419C" w:rsidSect="009766E2">
      <w:pgSz w:w="16838" w:h="11906" w:orient="landscape"/>
      <w:pgMar w:top="0" w:right="816" w:bottom="36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7F5"/>
    <w:rsid w:val="00020A78"/>
    <w:rsid w:val="00025B23"/>
    <w:rsid w:val="00033412"/>
    <w:rsid w:val="00037AB0"/>
    <w:rsid w:val="00042E53"/>
    <w:rsid w:val="0005725F"/>
    <w:rsid w:val="00084DE9"/>
    <w:rsid w:val="0008775E"/>
    <w:rsid w:val="000B1002"/>
    <w:rsid w:val="000B419C"/>
    <w:rsid w:val="000C22EA"/>
    <w:rsid w:val="000E06B4"/>
    <w:rsid w:val="000F132D"/>
    <w:rsid w:val="00110FC6"/>
    <w:rsid w:val="00144E85"/>
    <w:rsid w:val="00146101"/>
    <w:rsid w:val="0018698E"/>
    <w:rsid w:val="001917EF"/>
    <w:rsid w:val="001C2DC4"/>
    <w:rsid w:val="001C3F28"/>
    <w:rsid w:val="001C48C9"/>
    <w:rsid w:val="001C796A"/>
    <w:rsid w:val="001C7B1E"/>
    <w:rsid w:val="001D085C"/>
    <w:rsid w:val="001E4104"/>
    <w:rsid w:val="001F391F"/>
    <w:rsid w:val="001F789F"/>
    <w:rsid w:val="00263BB3"/>
    <w:rsid w:val="00263C89"/>
    <w:rsid w:val="00265776"/>
    <w:rsid w:val="00273B55"/>
    <w:rsid w:val="002800B1"/>
    <w:rsid w:val="00281E39"/>
    <w:rsid w:val="002942DF"/>
    <w:rsid w:val="00295B27"/>
    <w:rsid w:val="002A240C"/>
    <w:rsid w:val="002A3929"/>
    <w:rsid w:val="002E0AA3"/>
    <w:rsid w:val="00315BB7"/>
    <w:rsid w:val="00343993"/>
    <w:rsid w:val="00343BE2"/>
    <w:rsid w:val="0035153D"/>
    <w:rsid w:val="003A1008"/>
    <w:rsid w:val="003A7986"/>
    <w:rsid w:val="003B4DD3"/>
    <w:rsid w:val="003B597E"/>
    <w:rsid w:val="003C06DA"/>
    <w:rsid w:val="00410CDB"/>
    <w:rsid w:val="00411AA0"/>
    <w:rsid w:val="00417212"/>
    <w:rsid w:val="00423364"/>
    <w:rsid w:val="00436D88"/>
    <w:rsid w:val="004418AD"/>
    <w:rsid w:val="00496770"/>
    <w:rsid w:val="004A2876"/>
    <w:rsid w:val="004A5080"/>
    <w:rsid w:val="004B7DE6"/>
    <w:rsid w:val="004C1ACA"/>
    <w:rsid w:val="004C1ADF"/>
    <w:rsid w:val="004C3F33"/>
    <w:rsid w:val="004C565C"/>
    <w:rsid w:val="004C6322"/>
    <w:rsid w:val="004D02C3"/>
    <w:rsid w:val="004E01F2"/>
    <w:rsid w:val="005065F3"/>
    <w:rsid w:val="00514504"/>
    <w:rsid w:val="0051715A"/>
    <w:rsid w:val="00523C4A"/>
    <w:rsid w:val="00543517"/>
    <w:rsid w:val="005458E5"/>
    <w:rsid w:val="00546274"/>
    <w:rsid w:val="00554591"/>
    <w:rsid w:val="005729CA"/>
    <w:rsid w:val="005967CD"/>
    <w:rsid w:val="005A20E9"/>
    <w:rsid w:val="005B6BA4"/>
    <w:rsid w:val="005C007D"/>
    <w:rsid w:val="005C448A"/>
    <w:rsid w:val="005D0E1A"/>
    <w:rsid w:val="005D3102"/>
    <w:rsid w:val="00616DB5"/>
    <w:rsid w:val="0062542C"/>
    <w:rsid w:val="00636168"/>
    <w:rsid w:val="006672EB"/>
    <w:rsid w:val="0067450A"/>
    <w:rsid w:val="00676DDD"/>
    <w:rsid w:val="00692C6D"/>
    <w:rsid w:val="006C0B0C"/>
    <w:rsid w:val="006D6D80"/>
    <w:rsid w:val="006F4DD7"/>
    <w:rsid w:val="006F7600"/>
    <w:rsid w:val="007150DF"/>
    <w:rsid w:val="007260C3"/>
    <w:rsid w:val="00736A66"/>
    <w:rsid w:val="007428A9"/>
    <w:rsid w:val="00746DDA"/>
    <w:rsid w:val="00756FFA"/>
    <w:rsid w:val="0077402C"/>
    <w:rsid w:val="00781C3A"/>
    <w:rsid w:val="007B62B9"/>
    <w:rsid w:val="007C41BF"/>
    <w:rsid w:val="007E25B5"/>
    <w:rsid w:val="007F5350"/>
    <w:rsid w:val="00813D70"/>
    <w:rsid w:val="00815FC8"/>
    <w:rsid w:val="00832E9E"/>
    <w:rsid w:val="0084780B"/>
    <w:rsid w:val="00851199"/>
    <w:rsid w:val="008560BF"/>
    <w:rsid w:val="00870A72"/>
    <w:rsid w:val="0088030A"/>
    <w:rsid w:val="00881E66"/>
    <w:rsid w:val="008877ED"/>
    <w:rsid w:val="008B2D44"/>
    <w:rsid w:val="008C0B02"/>
    <w:rsid w:val="008C74EB"/>
    <w:rsid w:val="008D1DA4"/>
    <w:rsid w:val="008F29B8"/>
    <w:rsid w:val="00901FC3"/>
    <w:rsid w:val="009030D8"/>
    <w:rsid w:val="0091535B"/>
    <w:rsid w:val="00930E23"/>
    <w:rsid w:val="00940D80"/>
    <w:rsid w:val="00964B2F"/>
    <w:rsid w:val="0097567A"/>
    <w:rsid w:val="009766E2"/>
    <w:rsid w:val="00990348"/>
    <w:rsid w:val="00990A1E"/>
    <w:rsid w:val="009C7595"/>
    <w:rsid w:val="009D5208"/>
    <w:rsid w:val="009E30ED"/>
    <w:rsid w:val="009E6B60"/>
    <w:rsid w:val="00A01C43"/>
    <w:rsid w:val="00A1057C"/>
    <w:rsid w:val="00A10C97"/>
    <w:rsid w:val="00A17E79"/>
    <w:rsid w:val="00A3281A"/>
    <w:rsid w:val="00A60F36"/>
    <w:rsid w:val="00A74F8C"/>
    <w:rsid w:val="00AA3E62"/>
    <w:rsid w:val="00AB2762"/>
    <w:rsid w:val="00AC37F5"/>
    <w:rsid w:val="00B056D9"/>
    <w:rsid w:val="00B06618"/>
    <w:rsid w:val="00B20C32"/>
    <w:rsid w:val="00B264EF"/>
    <w:rsid w:val="00B349B2"/>
    <w:rsid w:val="00B46454"/>
    <w:rsid w:val="00B56051"/>
    <w:rsid w:val="00B61B80"/>
    <w:rsid w:val="00B73168"/>
    <w:rsid w:val="00B93A3D"/>
    <w:rsid w:val="00BC09F0"/>
    <w:rsid w:val="00BD36D2"/>
    <w:rsid w:val="00BD5447"/>
    <w:rsid w:val="00BF4773"/>
    <w:rsid w:val="00C077F3"/>
    <w:rsid w:val="00C40EEC"/>
    <w:rsid w:val="00C46B9D"/>
    <w:rsid w:val="00C65D85"/>
    <w:rsid w:val="00C717B0"/>
    <w:rsid w:val="00C82294"/>
    <w:rsid w:val="00C8748C"/>
    <w:rsid w:val="00C94357"/>
    <w:rsid w:val="00CB0FEC"/>
    <w:rsid w:val="00CC10F9"/>
    <w:rsid w:val="00CC7D08"/>
    <w:rsid w:val="00CE57D5"/>
    <w:rsid w:val="00CF7310"/>
    <w:rsid w:val="00D04DE6"/>
    <w:rsid w:val="00D05EE3"/>
    <w:rsid w:val="00D153F2"/>
    <w:rsid w:val="00D25659"/>
    <w:rsid w:val="00D5102C"/>
    <w:rsid w:val="00D7042E"/>
    <w:rsid w:val="00D823E8"/>
    <w:rsid w:val="00DB16D4"/>
    <w:rsid w:val="00DC1E73"/>
    <w:rsid w:val="00DC5715"/>
    <w:rsid w:val="00DD137F"/>
    <w:rsid w:val="00DE10FC"/>
    <w:rsid w:val="00DE3665"/>
    <w:rsid w:val="00DE419B"/>
    <w:rsid w:val="00DE42BD"/>
    <w:rsid w:val="00DE682E"/>
    <w:rsid w:val="00DF0D9E"/>
    <w:rsid w:val="00DF3268"/>
    <w:rsid w:val="00E01BCD"/>
    <w:rsid w:val="00E3236E"/>
    <w:rsid w:val="00E41962"/>
    <w:rsid w:val="00E41A12"/>
    <w:rsid w:val="00E73C15"/>
    <w:rsid w:val="00E75A08"/>
    <w:rsid w:val="00E85AF0"/>
    <w:rsid w:val="00EB154B"/>
    <w:rsid w:val="00EB6C51"/>
    <w:rsid w:val="00EC6385"/>
    <w:rsid w:val="00ED6C09"/>
    <w:rsid w:val="00EE2F03"/>
    <w:rsid w:val="00EF4E70"/>
    <w:rsid w:val="00F05984"/>
    <w:rsid w:val="00F208A2"/>
    <w:rsid w:val="00F2791A"/>
    <w:rsid w:val="00F34693"/>
    <w:rsid w:val="00F60D07"/>
    <w:rsid w:val="00F72C6F"/>
    <w:rsid w:val="00F761FD"/>
    <w:rsid w:val="00F81D7E"/>
    <w:rsid w:val="00F94140"/>
    <w:rsid w:val="00FD0553"/>
    <w:rsid w:val="00FD34E6"/>
    <w:rsid w:val="00FD77FD"/>
    <w:rsid w:val="00F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330A225"/>
  <w15:chartTrackingRefBased/>
  <w15:docId w15:val="{0F52D0AC-C036-964A-9186-58F5B06D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7F5"/>
    <w:pPr>
      <w:spacing w:after="160" w:line="259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DzTablo3">
    <w:name w:val="Plain Table 3"/>
    <w:basedOn w:val="NormalTablo"/>
    <w:uiPriority w:val="43"/>
    <w:rsid w:val="0049677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5">
    <w:name w:val="Plain Table 5"/>
    <w:basedOn w:val="NormalTablo"/>
    <w:uiPriority w:val="45"/>
    <w:rsid w:val="0049677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9677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9677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967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-Vurgu3">
    <w:name w:val="Grid Table 1 Light Accent 3"/>
    <w:basedOn w:val="NormalTablo"/>
    <w:uiPriority w:val="46"/>
    <w:rsid w:val="0049677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3">
    <w:name w:val="Grid Table 5 Dark Accent 3"/>
    <w:basedOn w:val="NormalTablo"/>
    <w:uiPriority w:val="50"/>
    <w:rsid w:val="004967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uTablo4-Vurgu3">
    <w:name w:val="Grid Table 4 Accent 3"/>
    <w:basedOn w:val="NormalTablo"/>
    <w:uiPriority w:val="49"/>
    <w:rsid w:val="0049677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7Renkli-Vurgu3">
    <w:name w:val="Grid Table 7 Colorful Accent 3"/>
    <w:basedOn w:val="NormalTablo"/>
    <w:uiPriority w:val="52"/>
    <w:rsid w:val="0049677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1Ak">
    <w:name w:val="Grid Table 1 Light"/>
    <w:basedOn w:val="NormalTablo"/>
    <w:uiPriority w:val="46"/>
    <w:rsid w:val="0049677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">
    <w:name w:val="Grid Table 5 Dark"/>
    <w:basedOn w:val="NormalTablo"/>
    <w:uiPriority w:val="50"/>
    <w:rsid w:val="004967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6-Renkli-Vurgu3">
    <w:name w:val="Grid Table 6 Colorful Accent 3"/>
    <w:basedOn w:val="NormalTablo"/>
    <w:uiPriority w:val="51"/>
    <w:rsid w:val="0049677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6">
    <w:name w:val="Grid Table 4 Accent 6"/>
    <w:basedOn w:val="NormalTablo"/>
    <w:uiPriority w:val="49"/>
    <w:rsid w:val="0049677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57539-2733-7C42-A9A6-3CCACB56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çakır</dc:creator>
  <cp:keywords/>
  <dc:description/>
  <cp:lastModifiedBy>Deniz çakır</cp:lastModifiedBy>
  <cp:revision>22</cp:revision>
  <dcterms:created xsi:type="dcterms:W3CDTF">2024-04-02T09:02:00Z</dcterms:created>
  <dcterms:modified xsi:type="dcterms:W3CDTF">2024-04-26T13:04:00Z</dcterms:modified>
</cp:coreProperties>
</file>